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624C04">
              <w:rPr>
                <w:b/>
              </w:rPr>
              <w:t>marcacione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624C04">
              <w:t>Información proveniente del archivo de marcaciones provisto por el Biométrico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624C04">
              <w:rPr>
                <w:b/>
              </w:rPr>
              <w:t>marcaciones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arcacione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24C04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individual de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_marc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g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que proviene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iometrico</w:t>
            </w:r>
            <w:proofErr w:type="spellEnd"/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breEmp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de Nombre registrado en el 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>Biométric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marc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Marcación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ntrad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salid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salid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296A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orarioT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30)</w:t>
            </w:r>
          </w:p>
        </w:tc>
        <w:tc>
          <w:tcPr>
            <w:tcW w:w="1521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 bytes</w:t>
            </w: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rio de trabajo en el Biometrico</w:t>
            </w:r>
            <w:bookmarkStart w:id="0" w:name="_GoBack"/>
            <w:bookmarkEnd w:id="0"/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4D3B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AC301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F122-CD86-417B-B9EA-DCC4E5C0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4</cp:revision>
  <dcterms:created xsi:type="dcterms:W3CDTF">2017-10-07T01:03:00Z</dcterms:created>
  <dcterms:modified xsi:type="dcterms:W3CDTF">2017-11-10T18:23:00Z</dcterms:modified>
</cp:coreProperties>
</file>